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40581497" w:rsidR="000478C0" w:rsidRPr="00787881" w:rsidRDefault="000478C0" w:rsidP="00A94E74">
      <w:pPr>
        <w:spacing w:before="240"/>
      </w:pPr>
      <w:r w:rsidRPr="00787881">
        <w:t xml:space="preserve">Job </w:t>
      </w:r>
      <w:r w:rsidR="00641029" w:rsidRPr="00787881">
        <w:t>t</w:t>
      </w:r>
      <w:r w:rsidRPr="00787881">
        <w:t>itle:</w:t>
      </w:r>
      <w:r w:rsidR="00AC5235">
        <w:t xml:space="preserve"> </w:t>
      </w:r>
      <w:r w:rsidR="00AE6F08">
        <w:t>Environmental Protection Officer –</w:t>
      </w:r>
      <w:r w:rsidR="004A37DF">
        <w:t xml:space="preserve"> </w:t>
      </w:r>
      <w:r w:rsidR="00AE6F08">
        <w:t xml:space="preserve">Environmental </w:t>
      </w:r>
      <w:r w:rsidR="00AC5235">
        <w:t>Protection</w:t>
      </w:r>
    </w:p>
    <w:p w14:paraId="36C8856A" w14:textId="11D78FDD" w:rsidR="000478C0" w:rsidRPr="00787881" w:rsidRDefault="000478C0" w:rsidP="000478C0">
      <w:r w:rsidRPr="00787881">
        <w:t>Grade:</w:t>
      </w:r>
      <w:r w:rsidR="00AC5235">
        <w:t xml:space="preserve"> </w:t>
      </w:r>
      <w:r w:rsidR="008527DD">
        <w:t xml:space="preserve">£38,220 - £40,777 per annum </w:t>
      </w:r>
    </w:p>
    <w:p w14:paraId="3D3641A2" w14:textId="56924BC8" w:rsidR="000478C0" w:rsidRPr="00787881" w:rsidRDefault="000478C0" w:rsidP="000478C0">
      <w:r w:rsidRPr="00787881">
        <w:t>Reports to:</w:t>
      </w:r>
      <w:r w:rsidR="00AC5235">
        <w:t xml:space="preserve"> </w:t>
      </w:r>
      <w:r w:rsidR="00BD3F0F">
        <w:t>Team Leader –</w:t>
      </w:r>
      <w:r w:rsidR="00AE6F08">
        <w:t xml:space="preserve"> Environmental </w:t>
      </w:r>
      <w:r w:rsidR="00BD3F0F">
        <w:t>Protection</w:t>
      </w:r>
    </w:p>
    <w:p w14:paraId="6A8DE227" w14:textId="417B7A71" w:rsidR="00C044FA" w:rsidRPr="00787881" w:rsidRDefault="00C044FA" w:rsidP="000478C0">
      <w:r w:rsidRPr="00787881">
        <w:t>Responsible for:</w:t>
      </w:r>
      <w:r w:rsidR="00CB12E5">
        <w:t xml:space="preserve"> </w:t>
      </w:r>
      <w:r w:rsidR="00BD3F0F">
        <w:t>N/A</w:t>
      </w:r>
    </w:p>
    <w:p w14:paraId="535B3D4D" w14:textId="129C9FD0"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4C4035">
        <w:t xml:space="preserve">  Place and Economy, Regulatory Services</w:t>
      </w:r>
    </w:p>
    <w:p w14:paraId="3293468E" w14:textId="4E6AA074" w:rsidR="00B14AE2" w:rsidRDefault="000478C0" w:rsidP="00A94E74">
      <w:pPr>
        <w:pStyle w:val="Heading2"/>
      </w:pPr>
      <w:r>
        <w:t xml:space="preserve">Purpose of </w:t>
      </w:r>
      <w:r w:rsidR="008D5D92">
        <w:t xml:space="preserve">the </w:t>
      </w:r>
      <w:r>
        <w:t>job</w:t>
      </w:r>
      <w:r w:rsidR="00BA0820">
        <w:t xml:space="preserve"> </w:t>
      </w:r>
    </w:p>
    <w:p w14:paraId="18272725" w14:textId="1245D17D" w:rsidR="00777C47" w:rsidRDefault="00777C47" w:rsidP="00777C47">
      <w:pPr>
        <w:rPr>
          <w:szCs w:val="22"/>
        </w:rPr>
      </w:pPr>
    </w:p>
    <w:p w14:paraId="755B698A" w14:textId="393DA124" w:rsidR="001F1624" w:rsidRPr="00566E02" w:rsidRDefault="001F1624" w:rsidP="001F1624">
      <w:pPr>
        <w:spacing w:after="120"/>
        <w:jc w:val="both"/>
      </w:pPr>
      <w:r w:rsidRPr="00AB7849">
        <w:rPr>
          <w:rFonts w:cs="Arial"/>
        </w:rPr>
        <w:t xml:space="preserve">To provide an effective enforcement service, advise and give guidance on environmental health matters commensurate with the level of responsibility in particular relating to contaminated land, air quality, pollution prevention and control, complaints of statutory nuisance </w:t>
      </w:r>
      <w:r>
        <w:rPr>
          <w:rFonts w:cs="Arial"/>
        </w:rPr>
        <w:t xml:space="preserve">and anti-social behaviour </w:t>
      </w:r>
      <w:r w:rsidRPr="00AB7849">
        <w:rPr>
          <w:rFonts w:cs="Arial"/>
        </w:rPr>
        <w:t>and including research</w:t>
      </w:r>
      <w:r>
        <w:rPr>
          <w:rFonts w:cs="Arial"/>
        </w:rPr>
        <w:t>/projects</w:t>
      </w:r>
      <w:r w:rsidRPr="00AB7849">
        <w:rPr>
          <w:rFonts w:cs="Arial"/>
        </w:rPr>
        <w:t xml:space="preserve"> as necessary reflecting the Council’s priorities and service culture.</w:t>
      </w:r>
    </w:p>
    <w:p w14:paraId="1B826F38" w14:textId="77777777" w:rsidR="001F1624" w:rsidRPr="00CE4590" w:rsidRDefault="001F1624" w:rsidP="00777C47">
      <w:pPr>
        <w:rPr>
          <w:szCs w:val="22"/>
        </w:rPr>
      </w:pPr>
    </w:p>
    <w:p w14:paraId="2F2B4C8B" w14:textId="657FF28E" w:rsidR="00B14AE2" w:rsidRDefault="00CE4590" w:rsidP="00A94E74">
      <w:pPr>
        <w:pStyle w:val="Heading2"/>
      </w:pPr>
      <w:r>
        <w:t>Pr</w:t>
      </w:r>
      <w:r w:rsidR="000478C0">
        <w:t xml:space="preserve">incipal </w:t>
      </w:r>
      <w:r w:rsidR="008D5D92">
        <w:t>r</w:t>
      </w:r>
      <w:r w:rsidR="000478C0">
        <w:t>esponsibilities</w:t>
      </w:r>
      <w:r w:rsidR="006D232C">
        <w:t xml:space="preserve"> </w:t>
      </w:r>
    </w:p>
    <w:p w14:paraId="13E7835D" w14:textId="77777777" w:rsidR="001F1624" w:rsidRDefault="001F1624" w:rsidP="001F1624">
      <w:pPr>
        <w:spacing w:after="160" w:line="259" w:lineRule="auto"/>
        <w:jc w:val="both"/>
        <w:rPr>
          <w:rFonts w:cs="Arial"/>
          <w:sz w:val="24"/>
          <w:szCs w:val="24"/>
        </w:rPr>
      </w:pPr>
    </w:p>
    <w:p w14:paraId="238FA748" w14:textId="376949B5" w:rsidR="00CE4590" w:rsidRPr="00CE4590" w:rsidRDefault="00CE4590" w:rsidP="320706DA">
      <w:pPr>
        <w:spacing w:after="160" w:line="259" w:lineRule="auto"/>
        <w:ind w:left="720" w:hanging="720"/>
        <w:jc w:val="both"/>
        <w:rPr>
          <w:rFonts w:cs="Arial"/>
        </w:rPr>
      </w:pPr>
      <w:r w:rsidRPr="320706DA">
        <w:rPr>
          <w:rFonts w:cs="Arial"/>
        </w:rPr>
        <w:t xml:space="preserve">1. </w:t>
      </w:r>
      <w:r>
        <w:tab/>
      </w:r>
      <w:r w:rsidRPr="320706DA">
        <w:rPr>
          <w:rFonts w:cs="Arial"/>
        </w:rPr>
        <w:t>To carry out investigations and to be responsive to customer demands in connection with complaints of potential statutory nuisances as defined by Environmental Protection Act 1990 (</w:t>
      </w:r>
      <w:r w:rsidR="00E61D95" w:rsidRPr="320706DA">
        <w:rPr>
          <w:rFonts w:cs="Arial"/>
        </w:rPr>
        <w:t>e.g.,</w:t>
      </w:r>
      <w:r w:rsidRPr="320706DA">
        <w:rPr>
          <w:rFonts w:cs="Arial"/>
        </w:rPr>
        <w:t xml:space="preserve"> noise, smoke, accumulations, keeping of animals). </w:t>
      </w:r>
    </w:p>
    <w:p w14:paraId="59113B23" w14:textId="3A108120" w:rsidR="00CE4590" w:rsidRPr="00CE4590" w:rsidRDefault="00CE4590" w:rsidP="00CE4590">
      <w:pPr>
        <w:spacing w:after="160" w:line="259" w:lineRule="auto"/>
        <w:ind w:left="720" w:hanging="720"/>
        <w:jc w:val="both"/>
        <w:rPr>
          <w:rFonts w:cs="Arial"/>
          <w:szCs w:val="22"/>
        </w:rPr>
      </w:pPr>
      <w:r w:rsidRPr="00CE4590">
        <w:rPr>
          <w:rFonts w:cs="Arial"/>
          <w:szCs w:val="22"/>
        </w:rPr>
        <w:t xml:space="preserve">2. </w:t>
      </w:r>
      <w:r w:rsidRPr="00CE4590">
        <w:rPr>
          <w:rFonts w:cs="Arial"/>
          <w:szCs w:val="22"/>
        </w:rPr>
        <w:tab/>
        <w:t xml:space="preserve">To be responsible on a day-to-day basis for the supervision and maintenance of routine programmes. For monitoring air quality, landfill gas and other related issues. </w:t>
      </w:r>
    </w:p>
    <w:p w14:paraId="0516A095" w14:textId="77777777" w:rsidR="00CE4590" w:rsidRPr="00CE4590" w:rsidRDefault="00CE4590" w:rsidP="00CE4590">
      <w:pPr>
        <w:spacing w:after="160" w:line="259" w:lineRule="auto"/>
        <w:ind w:left="720" w:hanging="720"/>
        <w:jc w:val="both"/>
        <w:rPr>
          <w:rFonts w:cs="Arial"/>
          <w:szCs w:val="22"/>
        </w:rPr>
      </w:pPr>
      <w:r w:rsidRPr="00CE4590">
        <w:rPr>
          <w:rFonts w:cs="Arial"/>
          <w:szCs w:val="22"/>
        </w:rPr>
        <w:t xml:space="preserve">3. </w:t>
      </w:r>
      <w:r w:rsidRPr="00CE4590">
        <w:rPr>
          <w:rFonts w:cs="Arial"/>
          <w:szCs w:val="22"/>
        </w:rPr>
        <w:tab/>
        <w:t xml:space="preserve">To carry out inspections and enforce the Pollution Prevention and Control Act provisions in respect of permitted industrial and commercial premises. </w:t>
      </w:r>
    </w:p>
    <w:p w14:paraId="501B3910" w14:textId="77777777" w:rsidR="00CE4590" w:rsidRPr="00CE4590" w:rsidRDefault="00CE4590" w:rsidP="00CE4590">
      <w:pPr>
        <w:spacing w:after="160" w:line="259" w:lineRule="auto"/>
        <w:ind w:left="720" w:hanging="720"/>
        <w:jc w:val="both"/>
        <w:rPr>
          <w:rFonts w:cs="Arial"/>
          <w:szCs w:val="22"/>
        </w:rPr>
      </w:pPr>
      <w:r w:rsidRPr="00CE4590">
        <w:rPr>
          <w:rFonts w:cs="Arial"/>
          <w:szCs w:val="22"/>
        </w:rPr>
        <w:t xml:space="preserve">4. </w:t>
      </w:r>
      <w:r w:rsidRPr="00CE4590">
        <w:rPr>
          <w:rFonts w:cs="Arial"/>
          <w:szCs w:val="22"/>
        </w:rPr>
        <w:tab/>
        <w:t xml:space="preserve">To liaise with the Police, housing associations and other agencies with respect to the ASB regime. </w:t>
      </w:r>
    </w:p>
    <w:p w14:paraId="3F68F8D9" w14:textId="77777777" w:rsidR="00CE4590" w:rsidRPr="00CE4590" w:rsidRDefault="00CE4590" w:rsidP="00CE4590">
      <w:pPr>
        <w:spacing w:after="160" w:line="259" w:lineRule="auto"/>
        <w:ind w:left="720" w:hanging="720"/>
        <w:jc w:val="both"/>
        <w:rPr>
          <w:rFonts w:cs="Arial"/>
          <w:szCs w:val="22"/>
        </w:rPr>
      </w:pPr>
      <w:r w:rsidRPr="00CE4590">
        <w:rPr>
          <w:rFonts w:cs="Arial"/>
          <w:szCs w:val="22"/>
        </w:rPr>
        <w:t xml:space="preserve">5. </w:t>
      </w:r>
      <w:r w:rsidRPr="00CE4590">
        <w:rPr>
          <w:rFonts w:cs="Arial"/>
          <w:szCs w:val="22"/>
        </w:rPr>
        <w:tab/>
      </w:r>
      <w:r w:rsidRPr="00CE4590">
        <w:rPr>
          <w:rFonts w:cs="Arial"/>
          <w:color w:val="000000"/>
          <w:szCs w:val="22"/>
          <w:lang w:eastAsia="en-GB"/>
        </w:rPr>
        <w:t xml:space="preserve">To provide technical support in the implementation of the Councils Contaminated Land Strategy. </w:t>
      </w:r>
    </w:p>
    <w:p w14:paraId="651BCB68" w14:textId="2D0ACC97" w:rsidR="00CE4590" w:rsidRPr="00CE4590" w:rsidRDefault="00CE4590" w:rsidP="00FC64F0">
      <w:pPr>
        <w:spacing w:after="160" w:line="259" w:lineRule="auto"/>
        <w:ind w:left="720" w:hanging="720"/>
        <w:jc w:val="both"/>
        <w:rPr>
          <w:rFonts w:cs="Arial"/>
          <w:color w:val="000000"/>
          <w:szCs w:val="22"/>
          <w:lang w:eastAsia="en-GB"/>
        </w:rPr>
      </w:pPr>
      <w:r w:rsidRPr="00CE4590">
        <w:rPr>
          <w:rFonts w:cs="Arial"/>
          <w:color w:val="000000"/>
          <w:szCs w:val="22"/>
          <w:lang w:eastAsia="en-GB"/>
        </w:rPr>
        <w:t>6.</w:t>
      </w:r>
      <w:r w:rsidRPr="00CE4590">
        <w:rPr>
          <w:rFonts w:cs="Arial"/>
          <w:color w:val="000000"/>
          <w:szCs w:val="22"/>
          <w:lang w:eastAsia="en-GB"/>
        </w:rPr>
        <w:tab/>
        <w:t xml:space="preserve">To provide advice and comment in connection with the local environmental implications associated with planning applications including environmental noise, emissions to atmosphere and odour etc. </w:t>
      </w:r>
    </w:p>
    <w:p w14:paraId="06702B39" w14:textId="77777777" w:rsidR="001F1624" w:rsidRDefault="00CE4590" w:rsidP="001F1624">
      <w:pPr>
        <w:spacing w:after="160" w:line="259" w:lineRule="auto"/>
        <w:ind w:left="720" w:hanging="720"/>
        <w:rPr>
          <w:rFonts w:cs="Arial"/>
          <w:color w:val="000000"/>
          <w:szCs w:val="22"/>
          <w:lang w:eastAsia="en-GB"/>
        </w:rPr>
      </w:pPr>
      <w:r w:rsidRPr="00CE4590">
        <w:rPr>
          <w:rFonts w:cs="Arial"/>
          <w:color w:val="000000"/>
          <w:szCs w:val="22"/>
          <w:lang w:eastAsia="en-GB"/>
        </w:rPr>
        <w:t xml:space="preserve">7. </w:t>
      </w:r>
      <w:r w:rsidRPr="00CE4590">
        <w:rPr>
          <w:rFonts w:cs="Arial"/>
          <w:color w:val="000000"/>
          <w:szCs w:val="22"/>
          <w:lang w:eastAsia="en-GB"/>
        </w:rPr>
        <w:tab/>
        <w:t xml:space="preserve">To carry out </w:t>
      </w:r>
      <w:proofErr w:type="gramStart"/>
      <w:r w:rsidRPr="00CE4590">
        <w:rPr>
          <w:rFonts w:cs="Arial"/>
          <w:color w:val="000000"/>
          <w:szCs w:val="22"/>
          <w:lang w:eastAsia="en-GB"/>
        </w:rPr>
        <w:t>general public</w:t>
      </w:r>
      <w:proofErr w:type="gramEnd"/>
      <w:r w:rsidRPr="00CE4590">
        <w:rPr>
          <w:rFonts w:cs="Arial"/>
          <w:color w:val="000000"/>
          <w:szCs w:val="22"/>
          <w:lang w:eastAsia="en-GB"/>
        </w:rPr>
        <w:t xml:space="preserve"> health issues including, accumulations and filthy premises.  </w:t>
      </w:r>
    </w:p>
    <w:p w14:paraId="3FD702A8" w14:textId="3732972C" w:rsidR="001F1624" w:rsidRDefault="001F1624" w:rsidP="001F1624">
      <w:pPr>
        <w:spacing w:after="160" w:line="259" w:lineRule="auto"/>
        <w:ind w:left="720" w:hanging="720"/>
      </w:pPr>
      <w:r>
        <w:rPr>
          <w:rFonts w:cs="Arial"/>
          <w:color w:val="000000"/>
          <w:szCs w:val="22"/>
          <w:lang w:eastAsia="en-GB"/>
        </w:rPr>
        <w:t>8.</w:t>
      </w:r>
      <w:r>
        <w:rPr>
          <w:rFonts w:cs="Arial"/>
          <w:color w:val="000000"/>
          <w:szCs w:val="22"/>
          <w:lang w:eastAsia="en-GB"/>
        </w:rPr>
        <w:tab/>
      </w:r>
      <w:r>
        <w:t xml:space="preserve">Review licensing and temporary event applications </w:t>
      </w:r>
      <w:proofErr w:type="gramStart"/>
      <w:r>
        <w:t>with regard to</w:t>
      </w:r>
      <w:proofErr w:type="gramEnd"/>
      <w:r>
        <w:t xml:space="preserve"> environmental health impacts and respond appropriately to the Licensing Officer.</w:t>
      </w:r>
    </w:p>
    <w:p w14:paraId="2ADE3380" w14:textId="3E1FF014" w:rsidR="008C75FF" w:rsidRDefault="008C75FF" w:rsidP="003755B9">
      <w:pPr>
        <w:spacing w:after="160" w:line="259" w:lineRule="auto"/>
        <w:ind w:left="720" w:hanging="720"/>
        <w:jc w:val="both"/>
        <w:rPr>
          <w:rFonts w:cs="Arial"/>
          <w:color w:val="000000"/>
          <w:szCs w:val="22"/>
          <w:lang w:eastAsia="en-GB"/>
        </w:rPr>
      </w:pPr>
      <w:r>
        <w:rPr>
          <w:rFonts w:cs="Arial"/>
          <w:color w:val="000000"/>
          <w:szCs w:val="22"/>
          <w:lang w:eastAsia="en-GB"/>
        </w:rPr>
        <w:t>9.</w:t>
      </w:r>
      <w:r>
        <w:rPr>
          <w:rFonts w:cs="Arial"/>
          <w:color w:val="000000"/>
          <w:szCs w:val="22"/>
          <w:lang w:eastAsia="en-GB"/>
        </w:rPr>
        <w:tab/>
        <w:t>Carry out an inspection programme in relation to the Licensing provisions of caravan sites. Take any necessary enforcement action</w:t>
      </w:r>
      <w:r w:rsidR="00803EE6">
        <w:rPr>
          <w:rFonts w:cs="Arial"/>
          <w:color w:val="000000"/>
          <w:szCs w:val="22"/>
          <w:lang w:eastAsia="en-GB"/>
        </w:rPr>
        <w:t>, p</w:t>
      </w:r>
      <w:r>
        <w:rPr>
          <w:rFonts w:cs="Arial"/>
          <w:color w:val="000000"/>
          <w:szCs w:val="22"/>
          <w:lang w:eastAsia="en-GB"/>
        </w:rPr>
        <w:t xml:space="preserve">rocess applications, </w:t>
      </w:r>
      <w:r w:rsidR="00803EE6">
        <w:rPr>
          <w:rFonts w:cs="Arial"/>
          <w:color w:val="000000"/>
          <w:szCs w:val="22"/>
          <w:lang w:eastAsia="en-GB"/>
        </w:rPr>
        <w:t xml:space="preserve">and ensure </w:t>
      </w:r>
      <w:r>
        <w:rPr>
          <w:rFonts w:cs="Arial"/>
          <w:color w:val="000000"/>
          <w:szCs w:val="22"/>
          <w:lang w:eastAsia="en-GB"/>
        </w:rPr>
        <w:t xml:space="preserve">appropriate </w:t>
      </w:r>
      <w:r w:rsidR="003755B9">
        <w:rPr>
          <w:rFonts w:cs="Arial"/>
          <w:color w:val="000000"/>
          <w:szCs w:val="22"/>
          <w:lang w:eastAsia="en-GB"/>
        </w:rPr>
        <w:t xml:space="preserve">conditions are applied. </w:t>
      </w:r>
    </w:p>
    <w:p w14:paraId="3C2709A5" w14:textId="21B660C3" w:rsidR="00803EE6" w:rsidRDefault="00803EE6" w:rsidP="003755B9">
      <w:pPr>
        <w:spacing w:after="160" w:line="259" w:lineRule="auto"/>
        <w:ind w:left="720" w:hanging="720"/>
        <w:jc w:val="both"/>
        <w:rPr>
          <w:rFonts w:cs="Arial"/>
          <w:color w:val="000000"/>
          <w:szCs w:val="22"/>
          <w:lang w:eastAsia="en-GB"/>
        </w:rPr>
      </w:pPr>
      <w:r>
        <w:rPr>
          <w:rFonts w:cs="Arial"/>
          <w:color w:val="000000"/>
          <w:szCs w:val="22"/>
          <w:lang w:eastAsia="en-GB"/>
        </w:rPr>
        <w:t>10.</w:t>
      </w:r>
      <w:r>
        <w:rPr>
          <w:rFonts w:cs="Arial"/>
          <w:color w:val="000000"/>
          <w:szCs w:val="22"/>
          <w:lang w:eastAsia="en-GB"/>
        </w:rPr>
        <w:tab/>
        <w:t xml:space="preserve">Undertake a water sampling programme of private water supplied. Collate and interpret results, take any enforcement action necessary and provide technical advice. </w:t>
      </w:r>
    </w:p>
    <w:p w14:paraId="52CE4E18" w14:textId="48750AA9" w:rsidR="001F1624" w:rsidRDefault="00056354" w:rsidP="001F1624">
      <w:pPr>
        <w:spacing w:after="160" w:line="259" w:lineRule="auto"/>
        <w:ind w:left="720" w:hanging="720"/>
        <w:rPr>
          <w:rFonts w:cs="Arial"/>
          <w:color w:val="000000"/>
          <w:szCs w:val="22"/>
          <w:lang w:eastAsia="en-GB"/>
        </w:rPr>
      </w:pPr>
      <w:r>
        <w:rPr>
          <w:rFonts w:cs="Arial"/>
          <w:color w:val="000000"/>
          <w:szCs w:val="22"/>
          <w:lang w:eastAsia="en-GB"/>
        </w:rPr>
        <w:t>11.</w:t>
      </w:r>
      <w:r w:rsidR="001F1624">
        <w:rPr>
          <w:rFonts w:cs="Arial"/>
          <w:color w:val="000000"/>
          <w:szCs w:val="22"/>
          <w:lang w:eastAsia="en-GB"/>
        </w:rPr>
        <w:tab/>
      </w:r>
      <w:r w:rsidR="00CE4590" w:rsidRPr="00CE4590">
        <w:rPr>
          <w:rFonts w:cs="Arial"/>
          <w:color w:val="000000"/>
          <w:szCs w:val="22"/>
          <w:lang w:eastAsia="en-GB"/>
        </w:rPr>
        <w:t xml:space="preserve">To assist in the Councils duties under the Animal Welfare Act </w:t>
      </w:r>
      <w:r w:rsidR="00CE4590">
        <w:rPr>
          <w:rFonts w:cs="Arial"/>
          <w:color w:val="000000"/>
          <w:szCs w:val="22"/>
          <w:lang w:eastAsia="en-GB"/>
        </w:rPr>
        <w:t>2</w:t>
      </w:r>
      <w:r w:rsidR="00CE4590" w:rsidRPr="00CE4590">
        <w:rPr>
          <w:rFonts w:cs="Arial"/>
          <w:color w:val="000000"/>
          <w:szCs w:val="22"/>
          <w:lang w:eastAsia="en-GB"/>
        </w:rPr>
        <w:t>006</w:t>
      </w:r>
      <w:r w:rsidR="00CE4590">
        <w:rPr>
          <w:rFonts w:cs="Arial"/>
          <w:color w:val="000000"/>
          <w:szCs w:val="22"/>
          <w:lang w:eastAsia="en-GB"/>
        </w:rPr>
        <w:t>.</w:t>
      </w:r>
      <w:r w:rsidR="00CE4590" w:rsidRPr="00CE4590">
        <w:rPr>
          <w:rFonts w:cs="Arial"/>
          <w:color w:val="000000"/>
          <w:szCs w:val="22"/>
          <w:lang w:eastAsia="en-GB"/>
        </w:rPr>
        <w:t xml:space="preserve"> </w:t>
      </w:r>
    </w:p>
    <w:p w14:paraId="183EFB9B" w14:textId="676725C2" w:rsidR="001F1624" w:rsidRDefault="001F1624" w:rsidP="001F1624">
      <w:pPr>
        <w:spacing w:after="160" w:line="259" w:lineRule="auto"/>
        <w:ind w:left="720" w:hanging="720"/>
        <w:rPr>
          <w:rStyle w:val="eop"/>
          <w:rFonts w:cs="Arial"/>
          <w:color w:val="000000"/>
          <w:szCs w:val="22"/>
          <w:lang w:eastAsia="en-GB"/>
        </w:rPr>
      </w:pPr>
      <w:r>
        <w:rPr>
          <w:rFonts w:cs="Arial"/>
          <w:color w:val="000000"/>
          <w:szCs w:val="22"/>
          <w:lang w:eastAsia="en-GB"/>
        </w:rPr>
        <w:lastRenderedPageBreak/>
        <w:t>1</w:t>
      </w:r>
      <w:r w:rsidR="00056354">
        <w:rPr>
          <w:rFonts w:cs="Arial"/>
          <w:color w:val="000000"/>
          <w:szCs w:val="22"/>
          <w:lang w:eastAsia="en-GB"/>
        </w:rPr>
        <w:t>2</w:t>
      </w:r>
      <w:r>
        <w:rPr>
          <w:rFonts w:cs="Arial"/>
          <w:color w:val="000000"/>
          <w:szCs w:val="22"/>
          <w:lang w:eastAsia="en-GB"/>
        </w:rPr>
        <w:t>.</w:t>
      </w:r>
      <w:r>
        <w:rPr>
          <w:rFonts w:cs="Arial"/>
          <w:color w:val="000000"/>
          <w:szCs w:val="22"/>
          <w:lang w:eastAsia="en-GB"/>
        </w:rPr>
        <w:tab/>
      </w:r>
      <w:r w:rsidR="00CE4590">
        <w:rPr>
          <w:rStyle w:val="normaltextrun"/>
          <w:rFonts w:cs="Arial"/>
        </w:rPr>
        <w:t>Attend internal and external meetings and training events and where appropriate cascade training and offer support to other officers.</w:t>
      </w:r>
      <w:r w:rsidR="00CE4590">
        <w:rPr>
          <w:rStyle w:val="eop"/>
          <w:rFonts w:cs="Arial"/>
        </w:rPr>
        <w:t> </w:t>
      </w:r>
    </w:p>
    <w:p w14:paraId="5FD4021B" w14:textId="2477B4CA" w:rsidR="004D51BE" w:rsidRDefault="001F1624" w:rsidP="004D51BE">
      <w:pPr>
        <w:spacing w:after="160" w:line="259" w:lineRule="auto"/>
        <w:ind w:left="720" w:hanging="720"/>
      </w:pPr>
      <w:r>
        <w:rPr>
          <w:rFonts w:cs="Arial"/>
          <w:color w:val="000000"/>
          <w:szCs w:val="22"/>
          <w:lang w:eastAsia="en-GB"/>
        </w:rPr>
        <w:t>1</w:t>
      </w:r>
      <w:r w:rsidR="00056354">
        <w:rPr>
          <w:rFonts w:cs="Arial"/>
          <w:color w:val="000000"/>
          <w:szCs w:val="22"/>
          <w:lang w:eastAsia="en-GB"/>
        </w:rPr>
        <w:t>3</w:t>
      </w:r>
      <w:r>
        <w:rPr>
          <w:rFonts w:cs="Arial"/>
          <w:color w:val="000000"/>
          <w:szCs w:val="22"/>
          <w:lang w:eastAsia="en-GB"/>
        </w:rPr>
        <w:t>.</w:t>
      </w:r>
      <w:r>
        <w:tab/>
        <w:t>Gather evidence for formal action; prepare evidence, reports and statements for presentation in Court/Committee/Tribunal and give evidence in Court/Committee/Tribunal.</w:t>
      </w:r>
    </w:p>
    <w:p w14:paraId="54F6752C" w14:textId="29F5A486" w:rsidR="00790375" w:rsidRPr="004D51BE" w:rsidRDefault="004D51BE" w:rsidP="004D51BE">
      <w:pPr>
        <w:spacing w:after="160" w:line="259" w:lineRule="auto"/>
        <w:ind w:left="720" w:hanging="720"/>
      </w:pPr>
      <w:r>
        <w:rPr>
          <w:rFonts w:cs="Arial"/>
          <w:color w:val="000000"/>
          <w:szCs w:val="22"/>
          <w:lang w:eastAsia="en-GB"/>
        </w:rPr>
        <w:t>1</w:t>
      </w:r>
      <w:r w:rsidR="00056354">
        <w:rPr>
          <w:rFonts w:cs="Arial"/>
          <w:color w:val="000000"/>
          <w:szCs w:val="22"/>
          <w:lang w:eastAsia="en-GB"/>
        </w:rPr>
        <w:t>4</w:t>
      </w:r>
      <w:r>
        <w:rPr>
          <w:rFonts w:cs="Arial"/>
          <w:color w:val="000000"/>
          <w:szCs w:val="22"/>
          <w:lang w:eastAsia="en-GB"/>
        </w:rPr>
        <w:t>.</w:t>
      </w:r>
      <w:r>
        <w:tab/>
        <w:t>Use software to accurately record, prioritise and undertake work and contribute to projects/service goals.</w:t>
      </w:r>
    </w:p>
    <w:p w14:paraId="12DB28D1" w14:textId="0F45003E" w:rsidR="008D5D92" w:rsidRDefault="008D5D92" w:rsidP="00A94E74">
      <w:pPr>
        <w:pStyle w:val="Heading2"/>
      </w:pPr>
      <w:proofErr w:type="spellStart"/>
      <w:r>
        <w:t>Gneral</w:t>
      </w:r>
      <w:proofErr w:type="spellEnd"/>
      <w:r>
        <w:t xml:space="preserve"> responsibilities</w:t>
      </w:r>
      <w:r w:rsidR="006D232C">
        <w:t xml:space="preserve"> applicable to all jobs</w:t>
      </w:r>
    </w:p>
    <w:p w14:paraId="779A6142" w14:textId="77777777" w:rsidR="008D5D92" w:rsidRDefault="008D5D92" w:rsidP="00FC64F0">
      <w:pPr>
        <w:pStyle w:val="ListParagraph"/>
        <w:numPr>
          <w:ilvl w:val="0"/>
          <w:numId w:val="11"/>
        </w:numPr>
        <w:spacing w:before="240" w:after="120"/>
        <w:jc w:val="both"/>
      </w:pPr>
      <w:r>
        <w:t>Demonstrate awareness/understanding of equal opportunities and other people’s behavioural, physical, social and welfare needs.</w:t>
      </w:r>
    </w:p>
    <w:p w14:paraId="789208E6" w14:textId="31DA7B9A" w:rsidR="008D5D92" w:rsidRPr="00B14AE2" w:rsidRDefault="008D5D92" w:rsidP="00FC64F0">
      <w:pPr>
        <w:pStyle w:val="ListParagraph"/>
        <w:numPr>
          <w:ilvl w:val="0"/>
          <w:numId w:val="11"/>
        </w:numPr>
        <w:jc w:val="both"/>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FC64F0">
      <w:pPr>
        <w:pStyle w:val="ListParagraph"/>
        <w:numPr>
          <w:ilvl w:val="0"/>
          <w:numId w:val="11"/>
        </w:numPr>
        <w:jc w:val="both"/>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FC64F0">
      <w:pPr>
        <w:pStyle w:val="ListParagraph"/>
        <w:numPr>
          <w:ilvl w:val="0"/>
          <w:numId w:val="11"/>
        </w:numPr>
        <w:jc w:val="both"/>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FC64F0">
      <w:pPr>
        <w:spacing w:before="240" w:after="960"/>
        <w:jc w:val="both"/>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0C04E19C" w14:textId="2FEF37AA" w:rsidR="00406F32" w:rsidRDefault="00D913E6" w:rsidP="00A94E74">
      <w:pPr>
        <w:spacing w:before="240"/>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385DA53F" w14:textId="282F8A0B" w:rsidR="00406F32" w:rsidRDefault="00406F32" w:rsidP="00E61D95">
      <w:pPr>
        <w:spacing w:before="240"/>
        <w:jc w:val="both"/>
      </w:pPr>
      <w:r>
        <w:t xml:space="preserve">The post holder will be required to carry out </w:t>
      </w:r>
      <w:r w:rsidR="577FBEC7">
        <w:t xml:space="preserve">programmed </w:t>
      </w:r>
      <w:r>
        <w:t>work outside of normal working hours and must be prepared to undertake unsocial hours duties without notice where</w:t>
      </w:r>
      <w:r w:rsidR="007052EC">
        <w:t xml:space="preserve"> risk to public health requires and intervention.  Flexitime, time off in lieu and flexible working hours are available to assist where required.</w:t>
      </w:r>
    </w:p>
    <w:p w14:paraId="3B83C5E1" w14:textId="5DE24CD3" w:rsidR="00406F32" w:rsidRPr="00406F32" w:rsidRDefault="00406F32" w:rsidP="00A94E74">
      <w:pPr>
        <w:spacing w:before="240"/>
        <w:sectPr w:rsidR="00406F32" w:rsidRPr="00406F32" w:rsidSect="00060FFE">
          <w:headerReference w:type="default" r:id="rId12"/>
          <w:pgSz w:w="11906" w:h="16838"/>
          <w:pgMar w:top="720" w:right="720" w:bottom="720" w:left="720" w:header="0" w:footer="1293" w:gutter="0"/>
          <w:cols w:space="708"/>
          <w:titlePg/>
          <w:docGrid w:linePitch="360"/>
        </w:sectPr>
      </w:pPr>
    </w:p>
    <w:p w14:paraId="21048E79" w14:textId="232E9FDB" w:rsidR="006B5DCE" w:rsidRDefault="006B5DCE" w:rsidP="00754E0D">
      <w:pPr>
        <w:pStyle w:val="Heading1"/>
      </w:pPr>
      <w:r>
        <w:lastRenderedPageBreak/>
        <w:t>Person Specification</w:t>
      </w:r>
      <w:r w:rsidR="0022102D">
        <w:t xml:space="preserve"> </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03DF2194" w14:textId="77777777" w:rsidR="00D933EC" w:rsidRDefault="00D933EC" w:rsidP="00EC1210">
            <w:pPr>
              <w:rPr>
                <w:rFonts w:cs="Arial"/>
                <w:iCs/>
              </w:rPr>
            </w:pPr>
          </w:p>
          <w:p w14:paraId="08E16B14" w14:textId="77777777" w:rsidR="00AE6D0E" w:rsidRPr="00AE6D0E" w:rsidRDefault="00AE6D0E" w:rsidP="00AE6D0E">
            <w:pPr>
              <w:pStyle w:val="ListParagraph"/>
              <w:numPr>
                <w:ilvl w:val="0"/>
                <w:numId w:val="30"/>
              </w:numPr>
              <w:rPr>
                <w:rFonts w:cs="Arial"/>
                <w:iCs/>
              </w:rPr>
            </w:pPr>
            <w:r w:rsidRPr="00AE6D0E">
              <w:rPr>
                <w:rFonts w:cs="Arial"/>
                <w:iCs/>
              </w:rPr>
              <w:t>Educated to A-level or equivalent standard</w:t>
            </w:r>
          </w:p>
          <w:p w14:paraId="21425640" w14:textId="77777777" w:rsidR="00D933EC" w:rsidRDefault="00D933EC" w:rsidP="00EC1210">
            <w:pPr>
              <w:rPr>
                <w:rFonts w:cs="Arial"/>
                <w:iCs/>
              </w:rPr>
            </w:pPr>
          </w:p>
          <w:p w14:paraId="16318E90" w14:textId="77777777" w:rsidR="00EC1210" w:rsidRDefault="00EC1210" w:rsidP="00D147B6"/>
        </w:tc>
        <w:tc>
          <w:tcPr>
            <w:tcW w:w="5783" w:type="dxa"/>
          </w:tcPr>
          <w:p w14:paraId="28D1FF19" w14:textId="77777777" w:rsidR="00F937BB" w:rsidRDefault="00F937BB" w:rsidP="006703CF">
            <w:pPr>
              <w:jc w:val="both"/>
            </w:pPr>
          </w:p>
          <w:p w14:paraId="671D96B8" w14:textId="717A111E" w:rsidR="008C75FF" w:rsidRDefault="008C75FF" w:rsidP="008C75FF">
            <w:pPr>
              <w:pStyle w:val="ListParagraph"/>
              <w:numPr>
                <w:ilvl w:val="0"/>
                <w:numId w:val="30"/>
              </w:numPr>
              <w:jc w:val="both"/>
            </w:pPr>
            <w:r>
              <w:t>BTEC in Environmental Health or equivalent.</w:t>
            </w:r>
          </w:p>
          <w:p w14:paraId="72EF9A44" w14:textId="77777777" w:rsidR="008C75FF" w:rsidRDefault="008C75FF" w:rsidP="008C75FF">
            <w:pPr>
              <w:pStyle w:val="ListParagraph"/>
              <w:jc w:val="both"/>
            </w:pPr>
          </w:p>
          <w:p w14:paraId="19AD83D2" w14:textId="71FABEB1" w:rsidR="00AE6D0E" w:rsidRDefault="00AE6D0E" w:rsidP="006703CF">
            <w:pPr>
              <w:pStyle w:val="ListParagraph"/>
              <w:numPr>
                <w:ilvl w:val="0"/>
                <w:numId w:val="30"/>
              </w:numPr>
              <w:jc w:val="both"/>
            </w:pPr>
            <w:r>
              <w:t xml:space="preserve">CIEH Certificate in Integrated Pollution Prevention and Control </w:t>
            </w:r>
          </w:p>
          <w:p w14:paraId="30A6C397" w14:textId="77777777" w:rsidR="00AE6D0E" w:rsidRDefault="00AE6D0E" w:rsidP="006703CF">
            <w:pPr>
              <w:jc w:val="both"/>
            </w:pPr>
          </w:p>
          <w:p w14:paraId="08AA4975" w14:textId="279DF633" w:rsidR="00AE6D0E" w:rsidRDefault="00AE6D0E" w:rsidP="006703CF">
            <w:pPr>
              <w:pStyle w:val="ListParagraph"/>
              <w:numPr>
                <w:ilvl w:val="0"/>
                <w:numId w:val="30"/>
              </w:numPr>
              <w:jc w:val="both"/>
            </w:pPr>
            <w:r>
              <w:t>5-day</w:t>
            </w:r>
            <w:r w:rsidR="008C75FF">
              <w:t>/5 module</w:t>
            </w:r>
            <w:r>
              <w:t xml:space="preserve"> Contaminated Land Management (LQM) </w:t>
            </w:r>
          </w:p>
          <w:p w14:paraId="07D0B991" w14:textId="77777777" w:rsidR="00AE6D0E" w:rsidRDefault="00AE6D0E" w:rsidP="006703CF">
            <w:pPr>
              <w:jc w:val="both"/>
            </w:pPr>
          </w:p>
          <w:p w14:paraId="6D6B9BA8" w14:textId="77777777" w:rsidR="00AE6D0E" w:rsidRDefault="00AE6D0E" w:rsidP="006703CF">
            <w:pPr>
              <w:pStyle w:val="ListParagraph"/>
              <w:numPr>
                <w:ilvl w:val="0"/>
                <w:numId w:val="30"/>
              </w:numPr>
              <w:jc w:val="both"/>
            </w:pPr>
            <w:r>
              <w:t>Essentials of Local Air Quality Monitoring (EMAQ/MJAC)</w:t>
            </w:r>
          </w:p>
          <w:p w14:paraId="543F6DC6" w14:textId="77777777" w:rsidR="00AE6D0E" w:rsidRDefault="00AE6D0E" w:rsidP="006703CF">
            <w:pPr>
              <w:jc w:val="both"/>
            </w:pPr>
          </w:p>
          <w:p w14:paraId="20631495" w14:textId="238C5B56" w:rsidR="00AE6D0E" w:rsidRDefault="00AE6D0E" w:rsidP="006703CF">
            <w:pPr>
              <w:pStyle w:val="ListParagraph"/>
              <w:numPr>
                <w:ilvl w:val="0"/>
                <w:numId w:val="30"/>
              </w:numPr>
              <w:jc w:val="both"/>
            </w:pPr>
            <w:r>
              <w:t xml:space="preserve">Accredited IOA Certificate </w:t>
            </w:r>
            <w:r w:rsidR="008C75FF">
              <w:t xml:space="preserve">of competence </w:t>
            </w:r>
            <w:r>
              <w:t>in Environmental Noise M</w:t>
            </w:r>
            <w:r w:rsidR="008C75FF">
              <w:t xml:space="preserve">easurement </w:t>
            </w:r>
            <w:r>
              <w:t>or Acoustics and Noise Control Post Graduate Diploma</w:t>
            </w:r>
            <w:r w:rsidR="008C75FF">
              <w:t>.</w:t>
            </w:r>
          </w:p>
          <w:p w14:paraId="323BFA6A" w14:textId="77777777" w:rsidR="00A23B5D" w:rsidRDefault="00A23B5D" w:rsidP="00A23B5D">
            <w:pPr>
              <w:pStyle w:val="ListParagraph"/>
            </w:pPr>
          </w:p>
          <w:p w14:paraId="5A98C7F5" w14:textId="519D4DB8" w:rsidR="00A23B5D" w:rsidRDefault="00A23B5D" w:rsidP="006703CF">
            <w:pPr>
              <w:pStyle w:val="ListParagraph"/>
              <w:numPr>
                <w:ilvl w:val="0"/>
                <w:numId w:val="30"/>
              </w:numPr>
              <w:jc w:val="both"/>
            </w:pPr>
            <w:r>
              <w:t xml:space="preserve">BTEC in restorative practices. </w:t>
            </w:r>
          </w:p>
          <w:p w14:paraId="0636DFBD" w14:textId="5FC87A0C" w:rsidR="00402C90" w:rsidRDefault="00402C90" w:rsidP="00AE6D0E">
            <w:pPr>
              <w:pStyle w:val="ListParagraph"/>
            </w:pPr>
          </w:p>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4BDF2310" w14:textId="6C36040D" w:rsidR="00F937BB" w:rsidRDefault="00F937BB" w:rsidP="00AE6D0E"/>
          <w:p w14:paraId="7E199C1B" w14:textId="1ABB6516" w:rsidR="00AE6D0E" w:rsidRDefault="00AE6D0E" w:rsidP="00E61D95">
            <w:pPr>
              <w:pStyle w:val="ListParagraph"/>
              <w:numPr>
                <w:ilvl w:val="0"/>
                <w:numId w:val="31"/>
              </w:numPr>
              <w:jc w:val="both"/>
            </w:pPr>
            <w:r w:rsidRPr="00F62CCD">
              <w:t>A minim</w:t>
            </w:r>
            <w:r>
              <w:t xml:space="preserve">um </w:t>
            </w:r>
            <w:r w:rsidRPr="00094F65">
              <w:t>of 6 months</w:t>
            </w:r>
            <w:r w:rsidRPr="00F62CCD">
              <w:t xml:space="preserve"> experience of working within an Environmental Protection based regulatory role covering the range of legislation referred to in the job description</w:t>
            </w:r>
            <w:r w:rsidR="00A23B5D">
              <w:t>.</w:t>
            </w:r>
          </w:p>
          <w:p w14:paraId="1AB9BF0A" w14:textId="77777777" w:rsidR="00AE6D0E" w:rsidRDefault="00AE6D0E" w:rsidP="00AE6D0E"/>
          <w:p w14:paraId="137455B8" w14:textId="1047898E" w:rsidR="00F937BB" w:rsidRDefault="00F937BB" w:rsidP="00E61D95">
            <w:pPr>
              <w:pStyle w:val="ListParagraph"/>
              <w:numPr>
                <w:ilvl w:val="0"/>
                <w:numId w:val="31"/>
              </w:numPr>
              <w:jc w:val="both"/>
            </w:pPr>
            <w:r>
              <w:t>Experience of</w:t>
            </w:r>
            <w:r w:rsidR="00122AE7">
              <w:t xml:space="preserve"> </w:t>
            </w:r>
            <w:r>
              <w:t>enforcement activity including serving notices and prosecution</w:t>
            </w:r>
          </w:p>
          <w:p w14:paraId="71092764" w14:textId="77777777" w:rsidR="00F937BB" w:rsidRDefault="00F937BB" w:rsidP="00E61D95">
            <w:pPr>
              <w:pStyle w:val="ListParagraph"/>
              <w:jc w:val="both"/>
            </w:pPr>
          </w:p>
          <w:p w14:paraId="5E90686D" w14:textId="3C94B994" w:rsidR="00F937BB" w:rsidRDefault="00F937BB" w:rsidP="00E61D95">
            <w:pPr>
              <w:pStyle w:val="ListParagraph"/>
              <w:numPr>
                <w:ilvl w:val="0"/>
                <w:numId w:val="17"/>
              </w:numPr>
              <w:jc w:val="both"/>
            </w:pPr>
            <w:r>
              <w:t>Experience of dealing with members of the public</w:t>
            </w:r>
          </w:p>
          <w:p w14:paraId="30A031AB" w14:textId="6B684CD4" w:rsidR="00AE6D0E" w:rsidRDefault="00AE6D0E" w:rsidP="00E61D95">
            <w:pPr>
              <w:jc w:val="both"/>
            </w:pPr>
          </w:p>
          <w:p w14:paraId="1B585C5A" w14:textId="5144005B" w:rsidR="00AE6D0E" w:rsidRDefault="00AE6D0E" w:rsidP="00E61D95">
            <w:pPr>
              <w:pStyle w:val="ListParagraph"/>
              <w:numPr>
                <w:ilvl w:val="0"/>
                <w:numId w:val="17"/>
              </w:numPr>
              <w:jc w:val="both"/>
            </w:pPr>
            <w:r w:rsidRPr="00F62CCD">
              <w:lastRenderedPageBreak/>
              <w:t>Dealing with difficult and confrontational situations and vulnerable/distressed people</w:t>
            </w:r>
          </w:p>
          <w:p w14:paraId="6503000D" w14:textId="38CE904E" w:rsidR="00F937BB" w:rsidRDefault="00F937BB" w:rsidP="00F937BB">
            <w:pPr>
              <w:pStyle w:val="ListParagraph"/>
            </w:pPr>
          </w:p>
          <w:p w14:paraId="6782D3BB" w14:textId="21018D25" w:rsidR="00AE6D0E" w:rsidRDefault="00AE6D0E" w:rsidP="00F937BB">
            <w:pPr>
              <w:pStyle w:val="ListParagraph"/>
            </w:pPr>
          </w:p>
          <w:p w14:paraId="5390809C" w14:textId="77777777" w:rsidR="00AE6D0E" w:rsidRDefault="00AE6D0E" w:rsidP="00F937BB">
            <w:pPr>
              <w:pStyle w:val="ListParagraph"/>
            </w:pPr>
          </w:p>
          <w:p w14:paraId="6DC385D1" w14:textId="4A61F79B" w:rsidR="000E73D4" w:rsidRDefault="000E73D4" w:rsidP="005E2031">
            <w:pPr>
              <w:pStyle w:val="ListParagraph"/>
            </w:pPr>
          </w:p>
        </w:tc>
        <w:tc>
          <w:tcPr>
            <w:tcW w:w="5783" w:type="dxa"/>
          </w:tcPr>
          <w:p w14:paraId="31D6D89E" w14:textId="77777777" w:rsidR="00EC1210" w:rsidRDefault="00EC1210" w:rsidP="00EC1210"/>
          <w:p w14:paraId="00F19D37" w14:textId="614F274C" w:rsidR="007358DF" w:rsidRDefault="007358DF" w:rsidP="007358DF">
            <w:pPr>
              <w:pStyle w:val="ListParagraph"/>
              <w:numPr>
                <w:ilvl w:val="0"/>
                <w:numId w:val="17"/>
              </w:numPr>
            </w:pPr>
            <w:r>
              <w:t>Experience of obtaining, preparing and presenting evidence in court</w:t>
            </w:r>
          </w:p>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48AE3A46" w14:textId="77777777" w:rsidR="007358DF" w:rsidRDefault="007358DF" w:rsidP="006703CF">
            <w:pPr>
              <w:pStyle w:val="ListParagraph"/>
              <w:spacing w:after="600"/>
              <w:jc w:val="both"/>
              <w:rPr>
                <w:rFonts w:cs="Arial"/>
              </w:rPr>
            </w:pPr>
          </w:p>
          <w:p w14:paraId="60083A06" w14:textId="36A6D970" w:rsidR="007358DF" w:rsidRDefault="007358DF" w:rsidP="006703CF">
            <w:pPr>
              <w:pStyle w:val="ListParagraph"/>
              <w:numPr>
                <w:ilvl w:val="0"/>
                <w:numId w:val="20"/>
              </w:numPr>
              <w:spacing w:after="600"/>
              <w:jc w:val="both"/>
              <w:rPr>
                <w:rFonts w:cs="Arial"/>
              </w:rPr>
            </w:pPr>
            <w:r>
              <w:rPr>
                <w:rFonts w:cs="Arial"/>
              </w:rPr>
              <w:t>Excellent verbal communication and presentation skills</w:t>
            </w:r>
          </w:p>
          <w:p w14:paraId="39F06EB0" w14:textId="77777777" w:rsidR="007358DF" w:rsidRDefault="007358DF" w:rsidP="006703CF">
            <w:pPr>
              <w:pStyle w:val="ListParagraph"/>
              <w:spacing w:after="600"/>
              <w:jc w:val="both"/>
              <w:rPr>
                <w:rFonts w:cs="Arial"/>
              </w:rPr>
            </w:pPr>
          </w:p>
          <w:p w14:paraId="58AA153B" w14:textId="33B2642E" w:rsidR="007358DF" w:rsidRDefault="007358DF" w:rsidP="006703CF">
            <w:pPr>
              <w:pStyle w:val="ListParagraph"/>
              <w:numPr>
                <w:ilvl w:val="0"/>
                <w:numId w:val="20"/>
              </w:numPr>
              <w:spacing w:after="600"/>
              <w:jc w:val="both"/>
              <w:rPr>
                <w:rFonts w:cs="Arial"/>
              </w:rPr>
            </w:pPr>
            <w:r>
              <w:rPr>
                <w:rFonts w:cs="Arial"/>
              </w:rPr>
              <w:t>Able to produce clear and concise and persuasive written reports and letters</w:t>
            </w:r>
          </w:p>
          <w:p w14:paraId="44587490" w14:textId="77777777" w:rsidR="005E2031" w:rsidRPr="005E2031" w:rsidRDefault="005E2031" w:rsidP="006703CF">
            <w:pPr>
              <w:pStyle w:val="ListParagraph"/>
              <w:jc w:val="both"/>
              <w:rPr>
                <w:rFonts w:cs="Arial"/>
              </w:rPr>
            </w:pPr>
          </w:p>
          <w:p w14:paraId="5DBA04D6" w14:textId="33E2BD53" w:rsidR="005E2031" w:rsidRDefault="005E2031" w:rsidP="006703CF">
            <w:pPr>
              <w:pStyle w:val="ListParagraph"/>
              <w:numPr>
                <w:ilvl w:val="0"/>
                <w:numId w:val="20"/>
              </w:numPr>
              <w:spacing w:after="600"/>
              <w:jc w:val="both"/>
              <w:rPr>
                <w:rFonts w:cs="Arial"/>
              </w:rPr>
            </w:pPr>
            <w:r>
              <w:rPr>
                <w:rFonts w:cs="Arial"/>
              </w:rPr>
              <w:t>Able to demonstrate skills in planning and organising</w:t>
            </w:r>
          </w:p>
          <w:p w14:paraId="0FFD531A" w14:textId="77777777" w:rsidR="007358DF" w:rsidRPr="007358DF" w:rsidRDefault="007358DF" w:rsidP="006703CF">
            <w:pPr>
              <w:pStyle w:val="ListParagraph"/>
              <w:jc w:val="both"/>
              <w:rPr>
                <w:rFonts w:cs="Arial"/>
              </w:rPr>
            </w:pPr>
          </w:p>
          <w:p w14:paraId="106C86DA" w14:textId="3B05233B" w:rsidR="006A3390" w:rsidRDefault="004625AA" w:rsidP="006703CF">
            <w:pPr>
              <w:pStyle w:val="ListParagraph"/>
              <w:numPr>
                <w:ilvl w:val="0"/>
                <w:numId w:val="20"/>
              </w:numPr>
              <w:spacing w:after="600"/>
              <w:jc w:val="both"/>
              <w:rPr>
                <w:rFonts w:cs="Arial"/>
              </w:rPr>
            </w:pPr>
            <w:r>
              <w:rPr>
                <w:rFonts w:cs="Arial"/>
              </w:rPr>
              <w:t>Computer literate with experience of using management information systems</w:t>
            </w:r>
          </w:p>
          <w:p w14:paraId="735422C5" w14:textId="77777777" w:rsidR="004625AA" w:rsidRPr="004625AA" w:rsidRDefault="004625AA" w:rsidP="006703CF">
            <w:pPr>
              <w:pStyle w:val="ListParagraph"/>
              <w:jc w:val="both"/>
              <w:rPr>
                <w:rFonts w:cs="Arial"/>
              </w:rPr>
            </w:pPr>
          </w:p>
          <w:p w14:paraId="05784DFA" w14:textId="77777777" w:rsidR="004625AA" w:rsidRPr="004625AA" w:rsidRDefault="004625AA" w:rsidP="006703CF">
            <w:pPr>
              <w:pStyle w:val="ListParagraph"/>
              <w:spacing w:after="600"/>
              <w:jc w:val="both"/>
              <w:rPr>
                <w:rFonts w:cs="Arial"/>
              </w:rPr>
            </w:pPr>
          </w:p>
          <w:p w14:paraId="5989ABED" w14:textId="11958C86" w:rsidR="006A3390" w:rsidRDefault="004625AA" w:rsidP="006703CF">
            <w:pPr>
              <w:pStyle w:val="ListParagraph"/>
              <w:numPr>
                <w:ilvl w:val="0"/>
                <w:numId w:val="20"/>
              </w:numPr>
              <w:spacing w:after="600"/>
              <w:jc w:val="both"/>
              <w:rPr>
                <w:rFonts w:cs="Arial"/>
              </w:rPr>
            </w:pPr>
            <w:r>
              <w:rPr>
                <w:rFonts w:cs="Arial"/>
              </w:rPr>
              <w:t>Ability to work as part of a team and manage own caseload</w:t>
            </w:r>
          </w:p>
          <w:p w14:paraId="313CB9F6" w14:textId="77777777" w:rsidR="004625AA" w:rsidRDefault="004625AA" w:rsidP="006703CF">
            <w:pPr>
              <w:pStyle w:val="ListParagraph"/>
              <w:spacing w:after="600"/>
              <w:jc w:val="both"/>
              <w:rPr>
                <w:rFonts w:cs="Arial"/>
              </w:rPr>
            </w:pPr>
          </w:p>
          <w:p w14:paraId="1DFD7EB1" w14:textId="1BC27646" w:rsidR="004625AA" w:rsidRPr="007358DF" w:rsidRDefault="00521AB7" w:rsidP="006703CF">
            <w:pPr>
              <w:pStyle w:val="ListParagraph"/>
              <w:numPr>
                <w:ilvl w:val="0"/>
                <w:numId w:val="20"/>
              </w:numPr>
              <w:spacing w:after="600"/>
              <w:jc w:val="both"/>
              <w:rPr>
                <w:rFonts w:cs="Arial"/>
              </w:rPr>
            </w:pPr>
            <w:r>
              <w:rPr>
                <w:rFonts w:cs="Arial"/>
              </w:rPr>
              <w:t>Self-motivated and able to work with minimum supervision</w:t>
            </w:r>
          </w:p>
        </w:tc>
        <w:tc>
          <w:tcPr>
            <w:tcW w:w="5783" w:type="dxa"/>
          </w:tcPr>
          <w:p w14:paraId="577D71D4" w14:textId="77777777" w:rsidR="00EC1210" w:rsidRDefault="00EC1210" w:rsidP="00EC1210"/>
          <w:p w14:paraId="7547595B" w14:textId="1FE33D03" w:rsidR="00AE6D0E" w:rsidRDefault="00AE6D0E" w:rsidP="006703CF">
            <w:pPr>
              <w:pStyle w:val="ListParagraph"/>
              <w:numPr>
                <w:ilvl w:val="0"/>
                <w:numId w:val="20"/>
              </w:numPr>
              <w:jc w:val="both"/>
            </w:pPr>
            <w:r>
              <w:t>Giving evidence or presenting information in a legal setting, for example. Court or Council Committee.</w:t>
            </w:r>
          </w:p>
          <w:p w14:paraId="6BA86A03" w14:textId="107B6B4D" w:rsidR="00AE6D0E" w:rsidRDefault="00AE6D0E" w:rsidP="006703CF">
            <w:pPr>
              <w:jc w:val="both"/>
            </w:pPr>
          </w:p>
          <w:p w14:paraId="69D0280F" w14:textId="7CE8A37C" w:rsidR="00AE6D0E" w:rsidRDefault="00AE6D0E" w:rsidP="006703CF">
            <w:pPr>
              <w:pStyle w:val="ListParagraph"/>
              <w:numPr>
                <w:ilvl w:val="0"/>
                <w:numId w:val="20"/>
              </w:numPr>
              <w:jc w:val="both"/>
            </w:pPr>
            <w:r>
              <w:t>Use of noise monitoring and noise recording equipment.</w:t>
            </w:r>
          </w:p>
          <w:p w14:paraId="20F219B4" w14:textId="1C85E3B6" w:rsidR="005E2031" w:rsidRDefault="005E2031"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6A3390" w:rsidRDefault="00EC1210" w:rsidP="006703CF">
            <w:pPr>
              <w:pStyle w:val="ListParagraph"/>
              <w:numPr>
                <w:ilvl w:val="0"/>
                <w:numId w:val="21"/>
              </w:numPr>
              <w:spacing w:after="600"/>
              <w:jc w:val="both"/>
              <w:rPr>
                <w:rFonts w:cs="Arial"/>
              </w:rPr>
            </w:pPr>
            <w:r w:rsidRPr="006A3390">
              <w:rPr>
                <w:rFonts w:cs="Arial"/>
              </w:rPr>
              <w:t>Ability to demonstrate awareness/understanding of equal opportunities and other people’s behaviour, physical, social and welfare needs</w:t>
            </w:r>
            <w:r w:rsidR="00790375" w:rsidRPr="006A3390">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15DD4126" w14:textId="77777777" w:rsidR="003233BE" w:rsidRPr="003233BE" w:rsidRDefault="003233BE" w:rsidP="006703CF">
            <w:pPr>
              <w:pStyle w:val="ListParagraph"/>
              <w:numPr>
                <w:ilvl w:val="0"/>
                <w:numId w:val="21"/>
              </w:numPr>
              <w:jc w:val="both"/>
              <w:rPr>
                <w:rFonts w:cs="Arial"/>
              </w:rPr>
            </w:pPr>
            <w:r w:rsidRPr="003233BE">
              <w:rPr>
                <w:rFonts w:cs="Arial"/>
              </w:rPr>
              <w:t xml:space="preserve">You will be required to work outside of office hours according to service needs </w:t>
            </w:r>
          </w:p>
          <w:p w14:paraId="64191828" w14:textId="77777777" w:rsidR="003233BE" w:rsidRPr="00094F65" w:rsidRDefault="003233BE" w:rsidP="006703CF">
            <w:pPr>
              <w:jc w:val="both"/>
              <w:rPr>
                <w:rFonts w:cs="Arial"/>
              </w:rPr>
            </w:pPr>
          </w:p>
          <w:p w14:paraId="31C0B011" w14:textId="77777777" w:rsidR="003233BE" w:rsidRPr="003233BE" w:rsidRDefault="003233BE" w:rsidP="006703CF">
            <w:pPr>
              <w:pStyle w:val="ListParagraph"/>
              <w:numPr>
                <w:ilvl w:val="0"/>
                <w:numId w:val="21"/>
              </w:numPr>
              <w:jc w:val="both"/>
              <w:rPr>
                <w:rFonts w:cs="Arial"/>
              </w:rPr>
            </w:pPr>
            <w:r w:rsidRPr="003233BE">
              <w:rPr>
                <w:rFonts w:cs="Arial"/>
              </w:rPr>
              <w:t>You will need access to a vehicle to use for work – the use of public transport is not possible due to the size and nature of the district</w:t>
            </w:r>
          </w:p>
          <w:p w14:paraId="482F477B" w14:textId="77777777" w:rsidR="003233BE" w:rsidRPr="00094F65" w:rsidRDefault="003233BE" w:rsidP="006703CF">
            <w:pPr>
              <w:jc w:val="both"/>
              <w:rPr>
                <w:rFonts w:cs="Arial"/>
              </w:rPr>
            </w:pPr>
          </w:p>
          <w:p w14:paraId="58D60237" w14:textId="77777777" w:rsidR="003233BE" w:rsidRPr="003233BE" w:rsidRDefault="003233BE" w:rsidP="006703CF">
            <w:pPr>
              <w:pStyle w:val="ListParagraph"/>
              <w:numPr>
                <w:ilvl w:val="0"/>
                <w:numId w:val="21"/>
              </w:numPr>
              <w:jc w:val="both"/>
              <w:rPr>
                <w:rFonts w:cs="Arial"/>
              </w:rPr>
            </w:pPr>
            <w:r w:rsidRPr="003233BE">
              <w:rPr>
                <w:rFonts w:cs="Arial"/>
              </w:rPr>
              <w:t xml:space="preserve">A current driving licence is required in addition </w:t>
            </w:r>
            <w:proofErr w:type="gramStart"/>
            <w:r w:rsidRPr="003233BE">
              <w:rPr>
                <w:rFonts w:cs="Arial"/>
              </w:rPr>
              <w:t>to  business</w:t>
            </w:r>
            <w:proofErr w:type="gramEnd"/>
            <w:r w:rsidRPr="003233BE">
              <w:rPr>
                <w:rFonts w:cs="Arial"/>
              </w:rPr>
              <w:t xml:space="preserve"> use insurance on your vehicle</w:t>
            </w:r>
          </w:p>
          <w:p w14:paraId="251FCB3A" w14:textId="77777777" w:rsidR="003233BE" w:rsidRPr="00094F65" w:rsidRDefault="003233BE" w:rsidP="006703CF">
            <w:pPr>
              <w:jc w:val="both"/>
              <w:rPr>
                <w:rFonts w:cs="Arial"/>
              </w:rPr>
            </w:pPr>
          </w:p>
          <w:p w14:paraId="610008E7" w14:textId="3731EE61" w:rsidR="00C112CD" w:rsidRPr="00C112CD" w:rsidRDefault="003233BE" w:rsidP="006703CF">
            <w:pPr>
              <w:pStyle w:val="ListParagraph"/>
              <w:numPr>
                <w:ilvl w:val="0"/>
                <w:numId w:val="21"/>
              </w:numPr>
              <w:jc w:val="both"/>
              <w:rPr>
                <w:rFonts w:cs="Arial"/>
              </w:rPr>
            </w:pPr>
            <w:r w:rsidRPr="00094F65">
              <w:rPr>
                <w:rFonts w:cs="Arial"/>
              </w:rPr>
              <w:t>You may be required to use ladders or access platforms at height to be able to carry out the inspections required of industrial processes, although this is on an infrequent basis. In addition, you will be expected to be able to access construction or development sites as part of complaint investigation, enforcement or planning consultation.</w:t>
            </w:r>
          </w:p>
        </w:tc>
        <w:tc>
          <w:tcPr>
            <w:tcW w:w="5783" w:type="dxa"/>
          </w:tcPr>
          <w:p w14:paraId="5962745C" w14:textId="77777777" w:rsidR="00C044FA" w:rsidRDefault="00C044FA" w:rsidP="00EC1210"/>
        </w:tc>
      </w:tr>
    </w:tbl>
    <w:p w14:paraId="1EEE4710" w14:textId="6F4560EF" w:rsidR="00EC1210" w:rsidRDefault="00EC1210" w:rsidP="00275547"/>
    <w:p w14:paraId="53A4A5C9" w14:textId="5F069436" w:rsidR="004A498A" w:rsidRDefault="004A498A" w:rsidP="00275547"/>
    <w:p w14:paraId="1A70C545" w14:textId="734C9FE3" w:rsidR="004A498A" w:rsidRDefault="004A498A" w:rsidP="00275547"/>
    <w:p w14:paraId="5D9EADAA" w14:textId="2B7949AC" w:rsidR="004A498A" w:rsidRDefault="004A498A" w:rsidP="00275547"/>
    <w:p w14:paraId="670C0913" w14:textId="53C50394" w:rsidR="004A498A" w:rsidRDefault="004A498A" w:rsidP="00275547"/>
    <w:p w14:paraId="48273143" w14:textId="2299B1C8" w:rsidR="004A498A" w:rsidRDefault="004A498A" w:rsidP="00275547"/>
    <w:p w14:paraId="7D460258" w14:textId="01D4EF1F" w:rsidR="004A498A" w:rsidRDefault="004A498A" w:rsidP="00275547"/>
    <w:p w14:paraId="60E62332" w14:textId="77E11213" w:rsidR="004A498A" w:rsidRDefault="004A498A" w:rsidP="00275547"/>
    <w:p w14:paraId="107F5CBD" w14:textId="01157FA1" w:rsidR="004A498A" w:rsidRDefault="004A498A" w:rsidP="00275547"/>
    <w:p w14:paraId="30CDE31C" w14:textId="658E75AC" w:rsidR="004A498A" w:rsidRDefault="004A498A" w:rsidP="00275547"/>
    <w:p w14:paraId="25453E49" w14:textId="6C733CCD" w:rsidR="004A498A" w:rsidRDefault="004A498A" w:rsidP="00275547"/>
    <w:p w14:paraId="1BF06CDA" w14:textId="718C9BB8" w:rsidR="004A498A" w:rsidRDefault="004A498A" w:rsidP="00275547"/>
    <w:p w14:paraId="0B0F6672" w14:textId="68D9C744" w:rsidR="004A498A" w:rsidRDefault="004A498A" w:rsidP="00275547"/>
    <w:sectPr w:rsidR="004A498A"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082F" w14:textId="77777777" w:rsidR="00457A02" w:rsidRDefault="00457A02">
      <w:r>
        <w:separator/>
      </w:r>
    </w:p>
  </w:endnote>
  <w:endnote w:type="continuationSeparator" w:id="0">
    <w:p w14:paraId="7964F438" w14:textId="77777777" w:rsidR="00457A02" w:rsidRDefault="0045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1E60" w14:textId="77777777" w:rsidR="00457A02" w:rsidRDefault="00457A02">
      <w:r>
        <w:separator/>
      </w:r>
    </w:p>
  </w:footnote>
  <w:footnote w:type="continuationSeparator" w:id="0">
    <w:p w14:paraId="79E57F52" w14:textId="77777777" w:rsidR="00457A02" w:rsidRDefault="0045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3E5339" w:rsidRPr="00946B95" w:rsidRDefault="003E5339"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DD6"/>
    <w:multiLevelType w:val="multilevel"/>
    <w:tmpl w:val="C7EE7E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0FDF"/>
    <w:multiLevelType w:val="hybridMultilevel"/>
    <w:tmpl w:val="1E60B6AA"/>
    <w:lvl w:ilvl="0" w:tplc="D5BC40B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979E2"/>
    <w:multiLevelType w:val="hybridMultilevel"/>
    <w:tmpl w:val="C60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241BE"/>
    <w:multiLevelType w:val="hybridMultilevel"/>
    <w:tmpl w:val="95EAD35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E33E2"/>
    <w:multiLevelType w:val="hybridMultilevel"/>
    <w:tmpl w:val="48402F54"/>
    <w:lvl w:ilvl="0" w:tplc="355C9C6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70A9B"/>
    <w:multiLevelType w:val="hybridMultilevel"/>
    <w:tmpl w:val="963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675B"/>
    <w:multiLevelType w:val="hybridMultilevel"/>
    <w:tmpl w:val="B5E8261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C1069"/>
    <w:multiLevelType w:val="hybridMultilevel"/>
    <w:tmpl w:val="A3B045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0418D"/>
    <w:multiLevelType w:val="hybridMultilevel"/>
    <w:tmpl w:val="A6E8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E17EF"/>
    <w:multiLevelType w:val="multilevel"/>
    <w:tmpl w:val="B73C21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A204F"/>
    <w:multiLevelType w:val="hybridMultilevel"/>
    <w:tmpl w:val="9556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75420"/>
    <w:multiLevelType w:val="multilevel"/>
    <w:tmpl w:val="4FFA8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A6C1B"/>
    <w:multiLevelType w:val="multilevel"/>
    <w:tmpl w:val="22DC97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F1E05"/>
    <w:multiLevelType w:val="hybridMultilevel"/>
    <w:tmpl w:val="7BC0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AD51CF"/>
    <w:multiLevelType w:val="hybridMultilevel"/>
    <w:tmpl w:val="A4B0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3231"/>
    <w:multiLevelType w:val="hybridMultilevel"/>
    <w:tmpl w:val="198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365BE"/>
    <w:multiLevelType w:val="hybridMultilevel"/>
    <w:tmpl w:val="FAA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35404"/>
    <w:multiLevelType w:val="hybridMultilevel"/>
    <w:tmpl w:val="E95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3886657">
    <w:abstractNumId w:val="6"/>
  </w:num>
  <w:num w:numId="2" w16cid:durableId="2078432480">
    <w:abstractNumId w:val="19"/>
  </w:num>
  <w:num w:numId="3" w16cid:durableId="1646003405">
    <w:abstractNumId w:val="7"/>
  </w:num>
  <w:num w:numId="4" w16cid:durableId="63570628">
    <w:abstractNumId w:val="16"/>
  </w:num>
  <w:num w:numId="5" w16cid:durableId="492600210">
    <w:abstractNumId w:val="24"/>
  </w:num>
  <w:num w:numId="6" w16cid:durableId="626787610">
    <w:abstractNumId w:val="20"/>
  </w:num>
  <w:num w:numId="7" w16cid:durableId="1128550079">
    <w:abstractNumId w:val="1"/>
  </w:num>
  <w:num w:numId="8" w16cid:durableId="1950234332">
    <w:abstractNumId w:val="18"/>
  </w:num>
  <w:num w:numId="9" w16cid:durableId="977682329">
    <w:abstractNumId w:val="10"/>
  </w:num>
  <w:num w:numId="10" w16cid:durableId="1608612438">
    <w:abstractNumId w:val="30"/>
  </w:num>
  <w:num w:numId="11" w16cid:durableId="186530056">
    <w:abstractNumId w:val="12"/>
  </w:num>
  <w:num w:numId="12" w16cid:durableId="1843158940">
    <w:abstractNumId w:val="27"/>
  </w:num>
  <w:num w:numId="13" w16cid:durableId="1070423660">
    <w:abstractNumId w:val="13"/>
  </w:num>
  <w:num w:numId="14" w16cid:durableId="1625622312">
    <w:abstractNumId w:val="5"/>
  </w:num>
  <w:num w:numId="15" w16cid:durableId="642849948">
    <w:abstractNumId w:val="2"/>
  </w:num>
  <w:num w:numId="16" w16cid:durableId="23680466">
    <w:abstractNumId w:val="8"/>
  </w:num>
  <w:num w:numId="17" w16cid:durableId="1062750513">
    <w:abstractNumId w:val="23"/>
  </w:num>
  <w:num w:numId="18" w16cid:durableId="860358958">
    <w:abstractNumId w:val="29"/>
  </w:num>
  <w:num w:numId="19" w16cid:durableId="1821656373">
    <w:abstractNumId w:val="28"/>
  </w:num>
  <w:num w:numId="20" w16cid:durableId="1030035260">
    <w:abstractNumId w:val="14"/>
  </w:num>
  <w:num w:numId="21" w16cid:durableId="1606188531">
    <w:abstractNumId w:val="25"/>
  </w:num>
  <w:num w:numId="22" w16cid:durableId="89401926">
    <w:abstractNumId w:val="4"/>
  </w:num>
  <w:num w:numId="23" w16cid:durableId="2039623611">
    <w:abstractNumId w:val="9"/>
  </w:num>
  <w:num w:numId="24" w16cid:durableId="193152713">
    <w:abstractNumId w:val="3"/>
  </w:num>
  <w:num w:numId="25" w16cid:durableId="2105376249">
    <w:abstractNumId w:val="21"/>
  </w:num>
  <w:num w:numId="26" w16cid:durableId="589437474">
    <w:abstractNumId w:val="15"/>
  </w:num>
  <w:num w:numId="27" w16cid:durableId="2017683110">
    <w:abstractNumId w:val="0"/>
  </w:num>
  <w:num w:numId="28" w16cid:durableId="286083722">
    <w:abstractNumId w:val="22"/>
  </w:num>
  <w:num w:numId="29" w16cid:durableId="1793551002">
    <w:abstractNumId w:val="11"/>
  </w:num>
  <w:num w:numId="30" w16cid:durableId="343824615">
    <w:abstractNumId w:val="17"/>
  </w:num>
  <w:num w:numId="31" w16cid:durableId="6713016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1FF7"/>
    <w:rsid w:val="000277A9"/>
    <w:rsid w:val="0004659E"/>
    <w:rsid w:val="000478C0"/>
    <w:rsid w:val="00056354"/>
    <w:rsid w:val="00060FFE"/>
    <w:rsid w:val="00067EF5"/>
    <w:rsid w:val="0007601E"/>
    <w:rsid w:val="00077B60"/>
    <w:rsid w:val="00096B66"/>
    <w:rsid w:val="000A5531"/>
    <w:rsid w:val="000A7C3E"/>
    <w:rsid w:val="000B12B4"/>
    <w:rsid w:val="000B71A7"/>
    <w:rsid w:val="000C095F"/>
    <w:rsid w:val="000C5D34"/>
    <w:rsid w:val="000C77CC"/>
    <w:rsid w:val="000D2B0C"/>
    <w:rsid w:val="000E73D4"/>
    <w:rsid w:val="000F24DA"/>
    <w:rsid w:val="00122AE7"/>
    <w:rsid w:val="00123D47"/>
    <w:rsid w:val="00137E91"/>
    <w:rsid w:val="00144F4A"/>
    <w:rsid w:val="001548C8"/>
    <w:rsid w:val="001837F1"/>
    <w:rsid w:val="00197B17"/>
    <w:rsid w:val="001A0B6E"/>
    <w:rsid w:val="001A4C37"/>
    <w:rsid w:val="001B4C46"/>
    <w:rsid w:val="001C35BB"/>
    <w:rsid w:val="001D3D4E"/>
    <w:rsid w:val="001E019D"/>
    <w:rsid w:val="001F0C35"/>
    <w:rsid w:val="001F1624"/>
    <w:rsid w:val="00210B6B"/>
    <w:rsid w:val="0022102D"/>
    <w:rsid w:val="00242B6D"/>
    <w:rsid w:val="002501F8"/>
    <w:rsid w:val="0025196D"/>
    <w:rsid w:val="00260399"/>
    <w:rsid w:val="00275547"/>
    <w:rsid w:val="00286D23"/>
    <w:rsid w:val="0029539B"/>
    <w:rsid w:val="002B6CC3"/>
    <w:rsid w:val="002E08C9"/>
    <w:rsid w:val="002E5C1F"/>
    <w:rsid w:val="002F2B85"/>
    <w:rsid w:val="00300BB7"/>
    <w:rsid w:val="0030234B"/>
    <w:rsid w:val="00317C27"/>
    <w:rsid w:val="003233BE"/>
    <w:rsid w:val="003369C6"/>
    <w:rsid w:val="00355A9A"/>
    <w:rsid w:val="00365DA4"/>
    <w:rsid w:val="00371532"/>
    <w:rsid w:val="003755B9"/>
    <w:rsid w:val="003A5FD2"/>
    <w:rsid w:val="003B16F3"/>
    <w:rsid w:val="003B33DB"/>
    <w:rsid w:val="003E5339"/>
    <w:rsid w:val="003E6568"/>
    <w:rsid w:val="003F1506"/>
    <w:rsid w:val="003F2B77"/>
    <w:rsid w:val="00402C90"/>
    <w:rsid w:val="0040304A"/>
    <w:rsid w:val="00406F32"/>
    <w:rsid w:val="004110AA"/>
    <w:rsid w:val="004136A8"/>
    <w:rsid w:val="004254B3"/>
    <w:rsid w:val="00431371"/>
    <w:rsid w:val="00432D3B"/>
    <w:rsid w:val="0043758F"/>
    <w:rsid w:val="0044126D"/>
    <w:rsid w:val="00457A02"/>
    <w:rsid w:val="004625AA"/>
    <w:rsid w:val="00462675"/>
    <w:rsid w:val="0046414B"/>
    <w:rsid w:val="0047693C"/>
    <w:rsid w:val="004843D2"/>
    <w:rsid w:val="00487B9E"/>
    <w:rsid w:val="004A2CE6"/>
    <w:rsid w:val="004A37DF"/>
    <w:rsid w:val="004A498A"/>
    <w:rsid w:val="004B51DB"/>
    <w:rsid w:val="004C4035"/>
    <w:rsid w:val="004D51BE"/>
    <w:rsid w:val="004E7FEE"/>
    <w:rsid w:val="00504AC5"/>
    <w:rsid w:val="005059D9"/>
    <w:rsid w:val="00521952"/>
    <w:rsid w:val="00521AB7"/>
    <w:rsid w:val="005310B2"/>
    <w:rsid w:val="00540BBE"/>
    <w:rsid w:val="0054323C"/>
    <w:rsid w:val="00553197"/>
    <w:rsid w:val="00562A7F"/>
    <w:rsid w:val="0056538A"/>
    <w:rsid w:val="005842EF"/>
    <w:rsid w:val="00585E23"/>
    <w:rsid w:val="00587A90"/>
    <w:rsid w:val="005937AE"/>
    <w:rsid w:val="005A29E6"/>
    <w:rsid w:val="005B1DFB"/>
    <w:rsid w:val="005E1583"/>
    <w:rsid w:val="005E2031"/>
    <w:rsid w:val="005E2DA8"/>
    <w:rsid w:val="00610C14"/>
    <w:rsid w:val="00621E0D"/>
    <w:rsid w:val="006227F3"/>
    <w:rsid w:val="0063497F"/>
    <w:rsid w:val="00634BDE"/>
    <w:rsid w:val="00641029"/>
    <w:rsid w:val="006636DC"/>
    <w:rsid w:val="00664BB9"/>
    <w:rsid w:val="006703CF"/>
    <w:rsid w:val="006812C2"/>
    <w:rsid w:val="006A3390"/>
    <w:rsid w:val="006A5C51"/>
    <w:rsid w:val="006B23A0"/>
    <w:rsid w:val="006B5DCE"/>
    <w:rsid w:val="006B6105"/>
    <w:rsid w:val="006B6D41"/>
    <w:rsid w:val="006C114D"/>
    <w:rsid w:val="006D0A6E"/>
    <w:rsid w:val="006D232C"/>
    <w:rsid w:val="006F6172"/>
    <w:rsid w:val="007052EC"/>
    <w:rsid w:val="00711AFE"/>
    <w:rsid w:val="00721C40"/>
    <w:rsid w:val="00723F57"/>
    <w:rsid w:val="007358DF"/>
    <w:rsid w:val="0073794F"/>
    <w:rsid w:val="007409C2"/>
    <w:rsid w:val="0074659B"/>
    <w:rsid w:val="007511CD"/>
    <w:rsid w:val="00751589"/>
    <w:rsid w:val="00754E0D"/>
    <w:rsid w:val="00756596"/>
    <w:rsid w:val="0076369F"/>
    <w:rsid w:val="00777C47"/>
    <w:rsid w:val="00780C11"/>
    <w:rsid w:val="00785805"/>
    <w:rsid w:val="00787881"/>
    <w:rsid w:val="00790375"/>
    <w:rsid w:val="007A41B3"/>
    <w:rsid w:val="007B6D05"/>
    <w:rsid w:val="007C13C7"/>
    <w:rsid w:val="007D1A19"/>
    <w:rsid w:val="007E305D"/>
    <w:rsid w:val="007E7511"/>
    <w:rsid w:val="007F7EE2"/>
    <w:rsid w:val="00803EE6"/>
    <w:rsid w:val="00807E8D"/>
    <w:rsid w:val="008527DD"/>
    <w:rsid w:val="00862003"/>
    <w:rsid w:val="00864195"/>
    <w:rsid w:val="0087507E"/>
    <w:rsid w:val="0087743A"/>
    <w:rsid w:val="008912EF"/>
    <w:rsid w:val="00896538"/>
    <w:rsid w:val="008A1B8D"/>
    <w:rsid w:val="008A3F9A"/>
    <w:rsid w:val="008B1CE2"/>
    <w:rsid w:val="008C56F8"/>
    <w:rsid w:val="008C6DC4"/>
    <w:rsid w:val="008C75FF"/>
    <w:rsid w:val="008D2B39"/>
    <w:rsid w:val="008D42C0"/>
    <w:rsid w:val="008D5D92"/>
    <w:rsid w:val="008F628A"/>
    <w:rsid w:val="00912BDA"/>
    <w:rsid w:val="00917FC9"/>
    <w:rsid w:val="00930F67"/>
    <w:rsid w:val="00943AA7"/>
    <w:rsid w:val="00946B95"/>
    <w:rsid w:val="00960783"/>
    <w:rsid w:val="00963A8D"/>
    <w:rsid w:val="00993771"/>
    <w:rsid w:val="00994B13"/>
    <w:rsid w:val="009B1899"/>
    <w:rsid w:val="009B449D"/>
    <w:rsid w:val="009B6086"/>
    <w:rsid w:val="009E150C"/>
    <w:rsid w:val="00A02A2D"/>
    <w:rsid w:val="00A14028"/>
    <w:rsid w:val="00A23B5D"/>
    <w:rsid w:val="00A32998"/>
    <w:rsid w:val="00A37CC3"/>
    <w:rsid w:val="00A44190"/>
    <w:rsid w:val="00A65840"/>
    <w:rsid w:val="00A800DB"/>
    <w:rsid w:val="00A94E74"/>
    <w:rsid w:val="00A9538F"/>
    <w:rsid w:val="00AA6D93"/>
    <w:rsid w:val="00AB012A"/>
    <w:rsid w:val="00AB14A1"/>
    <w:rsid w:val="00AB3B47"/>
    <w:rsid w:val="00AB4A59"/>
    <w:rsid w:val="00AB550C"/>
    <w:rsid w:val="00AB5EC7"/>
    <w:rsid w:val="00AC2A3B"/>
    <w:rsid w:val="00AC2EF1"/>
    <w:rsid w:val="00AC5235"/>
    <w:rsid w:val="00AD1A57"/>
    <w:rsid w:val="00AE55E9"/>
    <w:rsid w:val="00AE6D0E"/>
    <w:rsid w:val="00AE6F08"/>
    <w:rsid w:val="00B14AE2"/>
    <w:rsid w:val="00B1645D"/>
    <w:rsid w:val="00B42741"/>
    <w:rsid w:val="00B45200"/>
    <w:rsid w:val="00B55784"/>
    <w:rsid w:val="00B60AE7"/>
    <w:rsid w:val="00B62905"/>
    <w:rsid w:val="00B876D6"/>
    <w:rsid w:val="00B9254B"/>
    <w:rsid w:val="00B94151"/>
    <w:rsid w:val="00BA0820"/>
    <w:rsid w:val="00BB408D"/>
    <w:rsid w:val="00BD3F0F"/>
    <w:rsid w:val="00BD46DB"/>
    <w:rsid w:val="00BD4B98"/>
    <w:rsid w:val="00BF1133"/>
    <w:rsid w:val="00BF35BE"/>
    <w:rsid w:val="00BF61A2"/>
    <w:rsid w:val="00C044FA"/>
    <w:rsid w:val="00C112CD"/>
    <w:rsid w:val="00C2704D"/>
    <w:rsid w:val="00C34278"/>
    <w:rsid w:val="00C44291"/>
    <w:rsid w:val="00C66DCF"/>
    <w:rsid w:val="00C76DF9"/>
    <w:rsid w:val="00C86D2E"/>
    <w:rsid w:val="00C948C6"/>
    <w:rsid w:val="00C97AA2"/>
    <w:rsid w:val="00CA0A14"/>
    <w:rsid w:val="00CB12E5"/>
    <w:rsid w:val="00CC1087"/>
    <w:rsid w:val="00CC59E6"/>
    <w:rsid w:val="00CD414C"/>
    <w:rsid w:val="00CE0A98"/>
    <w:rsid w:val="00CE4590"/>
    <w:rsid w:val="00CF26DD"/>
    <w:rsid w:val="00CF41E8"/>
    <w:rsid w:val="00D05477"/>
    <w:rsid w:val="00D147B6"/>
    <w:rsid w:val="00D250C9"/>
    <w:rsid w:val="00D34AD2"/>
    <w:rsid w:val="00D45FAC"/>
    <w:rsid w:val="00D86594"/>
    <w:rsid w:val="00D913E6"/>
    <w:rsid w:val="00D933EC"/>
    <w:rsid w:val="00D9419B"/>
    <w:rsid w:val="00DB070C"/>
    <w:rsid w:val="00DD0587"/>
    <w:rsid w:val="00DD4B35"/>
    <w:rsid w:val="00DE21E5"/>
    <w:rsid w:val="00DE3E69"/>
    <w:rsid w:val="00DE40F7"/>
    <w:rsid w:val="00DF3833"/>
    <w:rsid w:val="00E07FC8"/>
    <w:rsid w:val="00E129CF"/>
    <w:rsid w:val="00E33E6C"/>
    <w:rsid w:val="00E46043"/>
    <w:rsid w:val="00E47295"/>
    <w:rsid w:val="00E61D95"/>
    <w:rsid w:val="00E943F8"/>
    <w:rsid w:val="00EB5173"/>
    <w:rsid w:val="00EB6B52"/>
    <w:rsid w:val="00EC1210"/>
    <w:rsid w:val="00F10B2E"/>
    <w:rsid w:val="00F1173A"/>
    <w:rsid w:val="00F25166"/>
    <w:rsid w:val="00F31EF8"/>
    <w:rsid w:val="00F43F9F"/>
    <w:rsid w:val="00F60433"/>
    <w:rsid w:val="00F807D2"/>
    <w:rsid w:val="00F937BB"/>
    <w:rsid w:val="00FA3BA6"/>
    <w:rsid w:val="00FB62AC"/>
    <w:rsid w:val="00FC64F0"/>
    <w:rsid w:val="00FD4EDB"/>
    <w:rsid w:val="00FE16F4"/>
    <w:rsid w:val="00FE2FC0"/>
    <w:rsid w:val="00FE5D7F"/>
    <w:rsid w:val="00FE6C54"/>
    <w:rsid w:val="00FF43A0"/>
    <w:rsid w:val="00FF52D2"/>
    <w:rsid w:val="0D87F98B"/>
    <w:rsid w:val="1CABB764"/>
    <w:rsid w:val="1F819E1F"/>
    <w:rsid w:val="320706DA"/>
    <w:rsid w:val="43109C7B"/>
    <w:rsid w:val="577FB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CE459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E4590"/>
  </w:style>
  <w:style w:type="character" w:customStyle="1" w:styleId="eop">
    <w:name w:val="eop"/>
    <w:basedOn w:val="DefaultParagraphFont"/>
    <w:rsid w:val="00CE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3514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32F2FD781394BAD23B4C6AB3A19CC" ma:contentTypeVersion="6" ma:contentTypeDescription="Create a new document." ma:contentTypeScope="" ma:versionID="0e39919fde8d317a507e7371ee0f0811">
  <xsd:schema xmlns:xsd="http://www.w3.org/2001/XMLSchema" xmlns:xs="http://www.w3.org/2001/XMLSchema" xmlns:p="http://schemas.microsoft.com/office/2006/metadata/properties" xmlns:ns2="0597dd21-e612-4efb-b170-2e2472bbf972" xmlns:ns3="245923c9-e84a-42d0-8748-6923797e9811" targetNamespace="http://schemas.microsoft.com/office/2006/metadata/properties" ma:root="true" ma:fieldsID="6cd1db6ec87a6c65aac7a1d931a021f1" ns2:_="" ns3:_="">
    <xsd:import namespace="0597dd21-e612-4efb-b170-2e2472bbf972"/>
    <xsd:import namespace="245923c9-e84a-42d0-8748-6923797e9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dd21-e612-4efb-b170-2e2472bbf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923c9-e84a-42d0-8748-6923797e98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C65AE-F620-4DB1-B85F-305B37875D81}">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C0788-F330-4640-8871-FC09763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dd21-e612-4efb-b170-2e2472bbf972"/>
    <ds:schemaRef ds:uri="245923c9-e84a-42d0-8748-6923797e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971</Characters>
  <Application>Microsoft Office Word</Application>
  <DocSecurity>0</DocSecurity>
  <Lines>183</Lines>
  <Paragraphs>67</Paragraphs>
  <ScaleCrop>false</ScaleCrop>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atherine Clooney</cp:lastModifiedBy>
  <cp:revision>2</cp:revision>
  <cp:lastPrinted>2015-11-11T15:51:00Z</cp:lastPrinted>
  <dcterms:created xsi:type="dcterms:W3CDTF">2025-10-15T16:35:00Z</dcterms:created>
  <dcterms:modified xsi:type="dcterms:W3CDTF">2025-10-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32F2FD781394BAD23B4C6AB3A19C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